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半月刊  1</w:t>
      </w:r>
    </w:p>
    <w:p>
      <w:r>
        <w:t>作者：何承伟主编；吴伦副主编</w:t>
      </w:r>
    </w:p>
    <w:p>
      <w:r>
        <w:t>出版社：上海文艺出版总社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故事会  2005半月刊  1 评论地址：https://www.jiaokey.com/book/detail/130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